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067F" w14:textId="77777777" w:rsidR="00AA748A" w:rsidRDefault="007C4D36" w:rsidP="00AA748A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 xml:space="preserve">        </w:t>
      </w:r>
      <w:r w:rsidR="00AA748A">
        <w:rPr>
          <w:rFonts w:cs="Arial"/>
          <w:szCs w:val="22"/>
        </w:rPr>
        <w:t xml:space="preserve">  </w:t>
      </w:r>
      <w:r w:rsidR="00AA748A">
        <w:rPr>
          <w:rFonts w:eastAsia="MS Mincho" w:cs="Arial"/>
          <w:szCs w:val="22"/>
        </w:rPr>
        <w:t>Příloha č. 2</w:t>
      </w:r>
    </w:p>
    <w:p w14:paraId="00412735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5E89D366" w14:textId="77777777" w:rsidR="00AA748A" w:rsidRPr="000B6928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687FE445" w14:textId="77777777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0D6508BB" w14:textId="0AA6BD10" w:rsidR="00AA748A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39AFBBC5" w14:textId="77777777" w:rsidR="00420EAC" w:rsidRDefault="00420EAC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</w:p>
    <w:p w14:paraId="17E3C775" w14:textId="3A8AED2D" w:rsidR="00AA748A" w:rsidRPr="00950C46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152E72">
        <w:rPr>
          <w:rFonts w:eastAsia="MS Mincho" w:cs="Arial"/>
          <w:b/>
          <w:sz w:val="24"/>
        </w:rPr>
        <w:t>T</w:t>
      </w:r>
      <w:bookmarkStart w:id="0" w:name="_GoBack"/>
      <w:bookmarkEnd w:id="0"/>
      <w:r w:rsidR="00152E72">
        <w:rPr>
          <w:rFonts w:eastAsia="MS Mincho" w:cs="Arial"/>
          <w:b/>
          <w:sz w:val="24"/>
        </w:rPr>
        <w:t>rojlístek Kamenice nad Lipou – Oprava podlah a izolací</w:t>
      </w:r>
      <w:r w:rsidRPr="00950C46">
        <w:rPr>
          <w:rFonts w:eastAsia="MS Mincho" w:cs="Arial"/>
          <w:b/>
          <w:sz w:val="24"/>
        </w:rPr>
        <w:t>“</w:t>
      </w:r>
    </w:p>
    <w:p w14:paraId="18678E7A" w14:textId="77777777" w:rsidR="00AA748A" w:rsidRPr="00950C46" w:rsidRDefault="00AA748A" w:rsidP="00AA748A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57D18FEC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1D8B3404" w14:textId="77777777" w:rsidR="00AA748A" w:rsidRPr="00757A82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b/>
          <w:szCs w:val="22"/>
        </w:rPr>
      </w:pPr>
      <w:r w:rsidRPr="00757A82">
        <w:rPr>
          <w:rFonts w:eastAsia="MS Mincho" w:cs="Arial"/>
          <w:b/>
          <w:szCs w:val="22"/>
        </w:rPr>
        <w:t xml:space="preserve">Já, níže </w:t>
      </w:r>
      <w:proofErr w:type="gramStart"/>
      <w:r w:rsidRPr="00757A82">
        <w:rPr>
          <w:rFonts w:eastAsia="MS Mincho" w:cs="Arial"/>
          <w:b/>
          <w:szCs w:val="22"/>
        </w:rPr>
        <w:t>podepsaný .....................................</w:t>
      </w:r>
      <w:r>
        <w:rPr>
          <w:rFonts w:eastAsia="MS Mincho" w:cs="Arial"/>
          <w:b/>
          <w:szCs w:val="22"/>
        </w:rPr>
        <w:t>.......</w:t>
      </w:r>
      <w:r w:rsidRPr="00757A82">
        <w:rPr>
          <w:rFonts w:eastAsia="MS Mincho" w:cs="Arial"/>
          <w:b/>
          <w:szCs w:val="22"/>
        </w:rPr>
        <w:t>............... jako</w:t>
      </w:r>
      <w:proofErr w:type="gramEnd"/>
      <w:r w:rsidRPr="00757A82">
        <w:rPr>
          <w:rFonts w:eastAsia="MS Mincho" w:cs="Arial"/>
          <w:b/>
          <w:szCs w:val="22"/>
        </w:rPr>
        <w:t xml:space="preserve"> oprávněný zástupce dodavatele ....................................................................................................., se sídlem ...................................., IČO ..................................</w:t>
      </w:r>
    </w:p>
    <w:p w14:paraId="00574AC9" w14:textId="77777777" w:rsidR="00AA748A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2FDC9F8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>
        <w:rPr>
          <w:rFonts w:eastAsia="MS Mincho" w:cs="Arial"/>
          <w:szCs w:val="22"/>
        </w:rPr>
        <w:t>n pro trestný čin uvedený v příloze č. 3 zákona č. 134/2016 Sb.,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3DE0620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641D4496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1DD287A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2C669F12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77F14BB4" w14:textId="77777777" w:rsidR="00AA748A" w:rsidRPr="00757A82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7EF2343E" w14:textId="77777777" w:rsidR="00AA748A" w:rsidRDefault="00AA748A" w:rsidP="00AA748A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2CCB3878" w14:textId="77777777" w:rsidR="00AA748A" w:rsidRPr="003F3CBB" w:rsidRDefault="00AA748A" w:rsidP="00AA748A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0B421682" w14:textId="77777777" w:rsidR="00AA748A" w:rsidRDefault="00AA748A" w:rsidP="00AA748A">
      <w:pPr>
        <w:pStyle w:val="Zkladntextodsazen3"/>
        <w:tabs>
          <w:tab w:val="left" w:pos="284"/>
          <w:tab w:val="left" w:pos="567"/>
        </w:tabs>
        <w:ind w:left="851" w:firstLine="0"/>
      </w:pPr>
      <w:proofErr w:type="gramStart"/>
      <w:r>
        <w:t>V .................................   dne</w:t>
      </w:r>
      <w:proofErr w:type="gramEnd"/>
      <w:r>
        <w:t xml:space="preserve"> ......................</w:t>
      </w:r>
    </w:p>
    <w:p w14:paraId="01663493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773BF8B8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52C1ABDF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AEB5BC2" w14:textId="77777777" w:rsidR="00AA748A" w:rsidRDefault="00AA748A" w:rsidP="00AA748A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proofErr w:type="gramStart"/>
      <w:r w:rsidRPr="00E147FF">
        <w:rPr>
          <w:rFonts w:cs="Arial"/>
        </w:rPr>
        <w:t>…....…</w:t>
      </w:r>
      <w:proofErr w:type="gramEnd"/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2C01D5" w14:textId="77777777" w:rsidR="00AA748A" w:rsidRDefault="00AA748A" w:rsidP="00AA748A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p w14:paraId="0457A885" w14:textId="29A08217" w:rsidR="00BA4CA4" w:rsidRDefault="00BA4CA4" w:rsidP="00AA748A"/>
    <w:p w14:paraId="0F1E1FA4" w14:textId="69FD33EC" w:rsidR="007C4D36" w:rsidRDefault="007C4D36" w:rsidP="0020427F">
      <w:pPr>
        <w:pStyle w:val="Zkladntext"/>
        <w:spacing w:before="0" w:line="276" w:lineRule="auto"/>
        <w:ind w:left="851"/>
        <w:rPr>
          <w:rFonts w:cs="Arial"/>
          <w:b w:val="0"/>
          <w:bCs w:val="0"/>
          <w:szCs w:val="22"/>
        </w:rPr>
      </w:pPr>
    </w:p>
    <w:sectPr w:rsidR="007C4D36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EE7EA" w14:textId="77777777" w:rsidR="003134F5" w:rsidRDefault="003134F5">
      <w:r>
        <w:separator/>
      </w:r>
    </w:p>
  </w:endnote>
  <w:endnote w:type="continuationSeparator" w:id="0">
    <w:p w14:paraId="14A59234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5DC89672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152E7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152E72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315D" w14:textId="77777777" w:rsidR="003134F5" w:rsidRDefault="003134F5">
      <w:r>
        <w:separator/>
      </w:r>
    </w:p>
  </w:footnote>
  <w:footnote w:type="continuationSeparator" w:id="0">
    <w:p w14:paraId="675E8E40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021C"/>
    <w:rsid w:val="00073B02"/>
    <w:rsid w:val="00082762"/>
    <w:rsid w:val="00084D56"/>
    <w:rsid w:val="000865B9"/>
    <w:rsid w:val="00087A84"/>
    <w:rsid w:val="0009046B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31A66"/>
    <w:rsid w:val="00133269"/>
    <w:rsid w:val="001345A4"/>
    <w:rsid w:val="0013482C"/>
    <w:rsid w:val="001352C9"/>
    <w:rsid w:val="00136023"/>
    <w:rsid w:val="001368E0"/>
    <w:rsid w:val="00141645"/>
    <w:rsid w:val="00152E72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117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34F5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0EAC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5494"/>
    <w:rsid w:val="0053790D"/>
    <w:rsid w:val="00542398"/>
    <w:rsid w:val="00545314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4C8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5F7CE8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4D36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3444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58FC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A748A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1482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4911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3CB1"/>
    <w:rsid w:val="00D5474D"/>
    <w:rsid w:val="00D55EEB"/>
    <w:rsid w:val="00D61A2A"/>
    <w:rsid w:val="00D61C9D"/>
    <w:rsid w:val="00D62350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1EC5"/>
    <w:rsid w:val="00EB3AF4"/>
    <w:rsid w:val="00EB4516"/>
    <w:rsid w:val="00EB4845"/>
    <w:rsid w:val="00EB5671"/>
    <w:rsid w:val="00EB67FB"/>
    <w:rsid w:val="00EB7490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5E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7B9D-CE23-444B-B00E-481E899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Křečková Renáta</cp:lastModifiedBy>
  <cp:revision>2</cp:revision>
  <cp:lastPrinted>2019-10-25T12:49:00Z</cp:lastPrinted>
  <dcterms:created xsi:type="dcterms:W3CDTF">2023-01-16T15:35:00Z</dcterms:created>
  <dcterms:modified xsi:type="dcterms:W3CDTF">2023-01-16T15:35:00Z</dcterms:modified>
</cp:coreProperties>
</file>